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1C" w:rsidRPr="00976760" w:rsidRDefault="008701D0" w:rsidP="002B521C">
      <w:pPr>
        <w:jc w:val="both"/>
      </w:pPr>
      <w:r>
        <w:rPr>
          <w:noProof/>
        </w:rPr>
        <w:pict>
          <v:rect id="Прямоугольник 15" o:spid="_x0000_s1026" style="position:absolute;left:0;text-align:left;margin-left:286.9pt;margin-top:5.45pt;width:195pt;height:54.7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ЙМ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К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Н УЛУУhА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0F3BA7" w:rsidRPr="004E6DE8" w:rsidRDefault="000F3BA7" w:rsidP="002B52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6" o:spid="_x0000_s1027" style="position:absolute;left:0;text-align:left;margin-left:-4.8pt;margin-top:5.45pt;width:203.65pt;height:54.7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3BA7" w:rsidRPr="005D2AC6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 xml:space="preserve">МУНИЦИПАЛЬНОГО ОБРАЗОВАНИЯ 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7" o:spid="_x0000_s1028" style="position:absolute;left:0;text-align:left;margin-left:286.9pt;margin-top:5.45pt;width:195pt;height:54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ЙМ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К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Н УЛУУhА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0F3BA7" w:rsidRPr="004E6DE8" w:rsidRDefault="000F3BA7" w:rsidP="002B52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8" o:spid="_x0000_s1029" style="position:absolute;left:0;text-align:left;margin-left:-4.8pt;margin-top:5.45pt;width:203.65pt;height:54.7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3BA7" w:rsidRPr="005D2AC6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 xml:space="preserve">МУНИЦИПАЛЬНОГО ОБРАЗОВАНИЯ 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</w:p>
    <w:p w:rsidR="002B521C" w:rsidRPr="00976760" w:rsidRDefault="002B521C" w:rsidP="002B521C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05410</wp:posOffset>
            </wp:positionV>
            <wp:extent cx="646430" cy="608330"/>
            <wp:effectExtent l="0" t="0" r="0" b="1270"/>
            <wp:wrapNone/>
            <wp:docPr id="1" name="Изображение 1" descr="http://www.ysia.ru/images/Ojma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ysia.ru/images/Ojmak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21C" w:rsidRPr="001C21DD" w:rsidRDefault="002B521C" w:rsidP="002B521C">
      <w:pPr>
        <w:jc w:val="both"/>
      </w:pPr>
    </w:p>
    <w:p w:rsidR="002B521C" w:rsidRPr="001C21DD" w:rsidRDefault="002B521C" w:rsidP="002B521C">
      <w:pPr>
        <w:tabs>
          <w:tab w:val="left" w:pos="6360"/>
        </w:tabs>
        <w:rPr>
          <w:b/>
          <w:sz w:val="22"/>
        </w:rPr>
      </w:pPr>
      <w:r w:rsidRPr="001C21DD">
        <w:rPr>
          <w:b/>
          <w:sz w:val="22"/>
        </w:rPr>
        <w:tab/>
      </w:r>
    </w:p>
    <w:p w:rsidR="002B521C" w:rsidRDefault="008701D0" w:rsidP="002B521C">
      <w:r>
        <w:rPr>
          <w:noProof/>
        </w:rPr>
        <w:pict>
          <v:rect id="Прямоугольник 19" o:spid="_x0000_s1030" style="position:absolute;margin-left:32.7pt;margin-top:6.15pt;width:413.1pt;height:36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pStyle w:val="1"/>
                    <w:rPr>
                      <w:b/>
                      <w:color w:val="000000"/>
                      <w:sz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</w:rPr>
                    <w:t>МУНИЦИПАЛЬНОЕ КАЗЕННОЕ УЧРЕЖДЕНИЕ «УПРАВЛЕНИЕ ОБРАЗОВАНИЯ МУНИЦИПАЛЬНОГО ОБРАЗОВАНИЯ «ОЙМЯКОНСКИЙ УЛУС (РАЙОН)»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 xml:space="preserve">МКУ «УО МО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«</w:t>
                  </w: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>ОЙМЯКОНСКИЙ УЛУС (РАЙОН)»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</w:p>
    <w:p w:rsidR="002B521C" w:rsidRDefault="002B521C" w:rsidP="002B521C">
      <w:pPr>
        <w:rPr>
          <w:b/>
          <w:color w:val="000000"/>
        </w:rPr>
      </w:pPr>
    </w:p>
    <w:p w:rsidR="002B521C" w:rsidRPr="009F5308" w:rsidRDefault="002B521C" w:rsidP="002B521C">
      <w:pPr>
        <w:rPr>
          <w:b/>
          <w:color w:val="000000"/>
        </w:rPr>
      </w:pPr>
    </w:p>
    <w:p w:rsidR="002B521C" w:rsidRPr="00235D42" w:rsidRDefault="008701D0" w:rsidP="002B521C">
      <w:pPr>
        <w:jc w:val="center"/>
        <w:rPr>
          <w:color w:val="000000"/>
          <w:sz w:val="20"/>
          <w:szCs w:val="20"/>
        </w:rPr>
      </w:pPr>
      <w:r w:rsidRPr="008701D0">
        <w:rPr>
          <w:noProof/>
        </w:rPr>
        <w:pict>
          <v:line id="Прямая соединительная линия 20" o:spid="_x0000_s1031" style="position:absolute;left:0;text-align:left;z-index:251661312;visibility:visible;mso-wrap-distance-top:-3e-5mm;mso-wrap-distance-bottom:-3e-5mm;mso-position-vertical-relative:page" from="-9.25pt,157.9pt" to="495pt,15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" strokeweight="4.5pt">
            <v:stroke linestyle="thinThick"/>
            <w10:wrap anchory="page"/>
          </v:line>
        </w:pict>
      </w:r>
    </w:p>
    <w:p w:rsidR="002B521C" w:rsidRPr="0056514C" w:rsidRDefault="002B521C" w:rsidP="002B521C">
      <w:pPr>
        <w:jc w:val="center"/>
        <w:rPr>
          <w:color w:val="000000"/>
          <w:sz w:val="23"/>
          <w:szCs w:val="23"/>
        </w:rPr>
      </w:pPr>
    </w:p>
    <w:p w:rsidR="00A128D1" w:rsidRPr="000862C1" w:rsidRDefault="00A128D1" w:rsidP="00987D61">
      <w:pPr>
        <w:jc w:val="center"/>
        <w:rPr>
          <w:sz w:val="22"/>
          <w:szCs w:val="22"/>
        </w:rPr>
      </w:pPr>
      <w:r w:rsidRPr="0060325C">
        <w:rPr>
          <w:b/>
          <w:color w:val="000000"/>
          <w:sz w:val="22"/>
          <w:szCs w:val="22"/>
        </w:rPr>
        <w:t xml:space="preserve">ПРИКАЗ </w:t>
      </w:r>
      <w:r w:rsidRPr="000862C1">
        <w:rPr>
          <w:color w:val="000000"/>
          <w:sz w:val="22"/>
          <w:szCs w:val="22"/>
        </w:rPr>
        <w:t xml:space="preserve">№ </w:t>
      </w:r>
      <w:r w:rsidR="000862C1" w:rsidRPr="000862C1">
        <w:rPr>
          <w:color w:val="000000"/>
          <w:sz w:val="22"/>
          <w:szCs w:val="22"/>
          <w:lang w:val="sah-RU"/>
        </w:rPr>
        <w:t>354</w:t>
      </w:r>
      <w:r w:rsidR="00700451" w:rsidRPr="000862C1">
        <w:rPr>
          <w:color w:val="000000"/>
          <w:sz w:val="22"/>
          <w:szCs w:val="22"/>
        </w:rPr>
        <w:t xml:space="preserve"> </w:t>
      </w:r>
      <w:r w:rsidRPr="000862C1">
        <w:rPr>
          <w:color w:val="000000"/>
          <w:sz w:val="22"/>
          <w:szCs w:val="22"/>
        </w:rPr>
        <w:t>о/д</w:t>
      </w:r>
    </w:p>
    <w:p w:rsidR="00A128D1" w:rsidRPr="0060325C" w:rsidRDefault="00A128D1" w:rsidP="00987D61">
      <w:pPr>
        <w:jc w:val="both"/>
        <w:rPr>
          <w:sz w:val="22"/>
          <w:szCs w:val="22"/>
        </w:rPr>
      </w:pPr>
    </w:p>
    <w:p w:rsidR="005A0D3A" w:rsidRPr="0060325C" w:rsidRDefault="00A128D1" w:rsidP="00987D61">
      <w:pPr>
        <w:jc w:val="both"/>
        <w:rPr>
          <w:sz w:val="22"/>
          <w:szCs w:val="22"/>
          <w:u w:val="single"/>
        </w:rPr>
      </w:pPr>
      <w:r w:rsidRPr="000862C1">
        <w:rPr>
          <w:sz w:val="22"/>
          <w:szCs w:val="22"/>
          <w:u w:val="single"/>
        </w:rPr>
        <w:t xml:space="preserve">от </w:t>
      </w:r>
      <w:r w:rsidR="000862C1" w:rsidRPr="000862C1">
        <w:rPr>
          <w:sz w:val="22"/>
          <w:szCs w:val="22"/>
          <w:u w:val="single"/>
        </w:rPr>
        <w:t>29.10.</w:t>
      </w:r>
      <w:r w:rsidR="00840AE2" w:rsidRPr="000862C1">
        <w:rPr>
          <w:sz w:val="22"/>
          <w:szCs w:val="22"/>
          <w:u w:val="single"/>
        </w:rPr>
        <w:t xml:space="preserve"> </w:t>
      </w:r>
      <w:r w:rsidR="000862C1" w:rsidRPr="000862C1">
        <w:rPr>
          <w:sz w:val="22"/>
          <w:szCs w:val="22"/>
          <w:u w:val="single"/>
        </w:rPr>
        <w:t>2021</w:t>
      </w:r>
      <w:r w:rsidRPr="000862C1">
        <w:rPr>
          <w:sz w:val="22"/>
          <w:szCs w:val="22"/>
          <w:u w:val="single"/>
        </w:rPr>
        <w:t xml:space="preserve"> г</w:t>
      </w:r>
      <w:r w:rsidRPr="0060325C">
        <w:rPr>
          <w:sz w:val="22"/>
          <w:szCs w:val="22"/>
        </w:rPr>
        <w:t xml:space="preserve">.                             </w:t>
      </w:r>
      <w:r w:rsidR="007B3489" w:rsidRPr="0060325C">
        <w:rPr>
          <w:sz w:val="22"/>
          <w:szCs w:val="22"/>
        </w:rPr>
        <w:t xml:space="preserve">                        </w:t>
      </w:r>
      <w:r w:rsidRPr="0060325C">
        <w:rPr>
          <w:sz w:val="22"/>
          <w:szCs w:val="22"/>
        </w:rPr>
        <w:t xml:space="preserve">        </w:t>
      </w:r>
      <w:r w:rsidR="000D4181" w:rsidRPr="0060325C">
        <w:rPr>
          <w:sz w:val="22"/>
          <w:szCs w:val="22"/>
        </w:rPr>
        <w:t xml:space="preserve">           </w:t>
      </w:r>
      <w:r w:rsidRPr="0060325C">
        <w:rPr>
          <w:sz w:val="22"/>
          <w:szCs w:val="22"/>
        </w:rPr>
        <w:t xml:space="preserve">                      </w:t>
      </w:r>
      <w:r w:rsidRPr="0060325C">
        <w:rPr>
          <w:sz w:val="22"/>
          <w:szCs w:val="22"/>
          <w:u w:val="single"/>
        </w:rPr>
        <w:t>п. Усть-Нера</w:t>
      </w:r>
    </w:p>
    <w:p w:rsidR="00A128D1" w:rsidRPr="0060325C" w:rsidRDefault="00A128D1" w:rsidP="00987D61">
      <w:pPr>
        <w:jc w:val="both"/>
        <w:rPr>
          <w:sz w:val="22"/>
          <w:szCs w:val="22"/>
          <w:u w:val="single"/>
        </w:rPr>
      </w:pPr>
    </w:p>
    <w:p w:rsidR="000862C1" w:rsidRPr="00636467" w:rsidRDefault="000862C1" w:rsidP="000862C1">
      <w:pPr>
        <w:tabs>
          <w:tab w:val="left" w:pos="993"/>
          <w:tab w:val="left" w:pos="1134"/>
        </w:tabs>
        <w:ind w:left="-284"/>
        <w:rPr>
          <w:b/>
        </w:rPr>
      </w:pPr>
      <w:r w:rsidRPr="00636467">
        <w:rPr>
          <w:b/>
        </w:rPr>
        <w:t xml:space="preserve">     </w:t>
      </w:r>
      <w:r w:rsidR="00BA59EA" w:rsidRPr="00636467">
        <w:rPr>
          <w:b/>
        </w:rPr>
        <w:t>Об организации и проведении ит</w:t>
      </w:r>
      <w:r w:rsidRPr="00636467">
        <w:rPr>
          <w:b/>
        </w:rPr>
        <w:t xml:space="preserve">огового сочинения (изложения) </w:t>
      </w:r>
    </w:p>
    <w:p w:rsidR="00092604" w:rsidRPr="00636467" w:rsidRDefault="000862C1" w:rsidP="000862C1">
      <w:pPr>
        <w:tabs>
          <w:tab w:val="left" w:pos="993"/>
          <w:tab w:val="left" w:pos="1134"/>
        </w:tabs>
        <w:rPr>
          <w:b/>
        </w:rPr>
      </w:pPr>
      <w:r w:rsidRPr="00636467">
        <w:rPr>
          <w:b/>
        </w:rPr>
        <w:t xml:space="preserve">на территории </w:t>
      </w:r>
      <w:r w:rsidR="00BA59EA" w:rsidRPr="00636467">
        <w:rPr>
          <w:b/>
        </w:rPr>
        <w:t>МО «</w:t>
      </w:r>
      <w:r w:rsidRPr="00636467">
        <w:rPr>
          <w:b/>
        </w:rPr>
        <w:t>Оймяконский улус (район) в 2021-2022</w:t>
      </w:r>
      <w:r w:rsidR="00BA59EA" w:rsidRPr="00636467">
        <w:rPr>
          <w:b/>
        </w:rPr>
        <w:t xml:space="preserve"> учебном году</w:t>
      </w:r>
    </w:p>
    <w:p w:rsidR="007837A6" w:rsidRPr="00636467" w:rsidRDefault="007837A6" w:rsidP="007837A6">
      <w:pPr>
        <w:pStyle w:val="a7"/>
        <w:spacing w:line="276" w:lineRule="auto"/>
        <w:ind w:firstLine="567"/>
        <w:jc w:val="both"/>
        <w:rPr>
          <w:sz w:val="24"/>
          <w:szCs w:val="24"/>
        </w:rPr>
      </w:pPr>
    </w:p>
    <w:p w:rsidR="007837A6" w:rsidRPr="00636467" w:rsidRDefault="007837A6" w:rsidP="007837A6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В соответствии с 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Федеральной службы по надзору в сфере образования и науки от 07.11.2018 №190/1512 «Об утверждении Порядка проведения государственной итоговой аттестации по образовательным  программам среднего общего образования», на основании приказа Министерства образования и науки Республики Саха (Якутия) от 28.09.2021г. №01-03/1634 «Об  организации и проведении итогового сочинения (изложения) в Республике Саха (Якутия) в 2021-2022 учебном год», в целях качественного проведения итогового сочинения (изложения) в 2021-2022 учебном году</w:t>
      </w:r>
    </w:p>
    <w:p w:rsidR="00737AC8" w:rsidRPr="00636467" w:rsidRDefault="007837A6" w:rsidP="007837A6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b/>
          <w:sz w:val="24"/>
          <w:szCs w:val="24"/>
        </w:rPr>
        <w:t>ПРИКАЗЫВАЮ</w:t>
      </w:r>
      <w:r w:rsidR="00345741" w:rsidRPr="00636467">
        <w:rPr>
          <w:sz w:val="24"/>
          <w:szCs w:val="24"/>
        </w:rPr>
        <w:t>:</w:t>
      </w:r>
    </w:p>
    <w:p w:rsidR="00DA1996" w:rsidRPr="00636467" w:rsidRDefault="004C106E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1.</w:t>
      </w:r>
      <w:r w:rsidR="00DA1996" w:rsidRPr="00636467">
        <w:rPr>
          <w:sz w:val="24"/>
          <w:szCs w:val="24"/>
        </w:rPr>
        <w:t xml:space="preserve">Провести </w:t>
      </w:r>
      <w:r w:rsidR="00DA1996" w:rsidRPr="00636467">
        <w:rPr>
          <w:b/>
          <w:sz w:val="24"/>
          <w:szCs w:val="24"/>
        </w:rPr>
        <w:t xml:space="preserve">1 декабря 2021 года, 2 февраля 2022 года, 4 мая 2022 года </w:t>
      </w:r>
      <w:r w:rsidR="00DA1996" w:rsidRPr="00636467">
        <w:rPr>
          <w:sz w:val="24"/>
          <w:szCs w:val="24"/>
        </w:rPr>
        <w:t>на территории МО «</w:t>
      </w:r>
      <w:r w:rsidR="00393DCF" w:rsidRPr="00636467">
        <w:rPr>
          <w:sz w:val="24"/>
          <w:szCs w:val="24"/>
        </w:rPr>
        <w:t>Оймяконский улус</w:t>
      </w:r>
      <w:r w:rsidR="00616B4C" w:rsidRPr="00636467">
        <w:rPr>
          <w:sz w:val="24"/>
          <w:szCs w:val="24"/>
        </w:rPr>
        <w:t xml:space="preserve"> </w:t>
      </w:r>
      <w:r w:rsidR="00393DCF" w:rsidRPr="00636467">
        <w:rPr>
          <w:sz w:val="24"/>
          <w:szCs w:val="24"/>
        </w:rPr>
        <w:t>(район</w:t>
      </w:r>
      <w:r w:rsidR="00DA1996" w:rsidRPr="00636467">
        <w:rPr>
          <w:sz w:val="24"/>
          <w:szCs w:val="24"/>
        </w:rPr>
        <w:t>)»</w:t>
      </w:r>
      <w:r w:rsidR="00616B4C" w:rsidRPr="00636467">
        <w:rPr>
          <w:sz w:val="24"/>
          <w:szCs w:val="24"/>
        </w:rPr>
        <w:t xml:space="preserve"> итоговое сочинение (изложение) (далее ИС(И)).</w:t>
      </w:r>
    </w:p>
    <w:p w:rsidR="00393DCF" w:rsidRPr="00636467" w:rsidRDefault="004C106E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2.</w:t>
      </w:r>
      <w:r w:rsidR="00393DCF" w:rsidRPr="00636467">
        <w:rPr>
          <w:sz w:val="24"/>
          <w:szCs w:val="24"/>
        </w:rPr>
        <w:t>Назначить местам</w:t>
      </w:r>
      <w:r w:rsidR="00616B4C" w:rsidRPr="00636467">
        <w:rPr>
          <w:sz w:val="24"/>
          <w:szCs w:val="24"/>
        </w:rPr>
        <w:t xml:space="preserve">и регистрации на участие в  ИС (И) </w:t>
      </w:r>
      <w:r w:rsidR="00393DCF" w:rsidRPr="00636467">
        <w:rPr>
          <w:sz w:val="24"/>
          <w:szCs w:val="24"/>
        </w:rPr>
        <w:t xml:space="preserve"> и места</w:t>
      </w:r>
      <w:r w:rsidR="00616B4C" w:rsidRPr="00636467">
        <w:rPr>
          <w:sz w:val="24"/>
          <w:szCs w:val="24"/>
        </w:rPr>
        <w:t>ми ознакомления с результатами ИС (И)</w:t>
      </w:r>
      <w:r w:rsidR="00393DCF" w:rsidRPr="00636467">
        <w:rPr>
          <w:sz w:val="24"/>
          <w:szCs w:val="24"/>
        </w:rPr>
        <w:t xml:space="preserve"> общеобразовательные учреждения Оймяконского улуса согласно приложению.</w:t>
      </w:r>
    </w:p>
    <w:p w:rsidR="00614B05" w:rsidRPr="00636467" w:rsidRDefault="004C106E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3.Ме</w:t>
      </w:r>
      <w:r w:rsidR="00614B05" w:rsidRPr="00636467">
        <w:rPr>
          <w:sz w:val="24"/>
          <w:szCs w:val="24"/>
        </w:rPr>
        <w:t xml:space="preserve">стам регистрации на участие </w:t>
      </w:r>
      <w:r w:rsidR="00616B4C" w:rsidRPr="00636467">
        <w:rPr>
          <w:sz w:val="24"/>
          <w:szCs w:val="24"/>
        </w:rPr>
        <w:t xml:space="preserve"> в ИС(И) </w:t>
      </w:r>
      <w:r w:rsidR="00614B05" w:rsidRPr="00636467">
        <w:rPr>
          <w:sz w:val="24"/>
          <w:szCs w:val="24"/>
        </w:rPr>
        <w:t xml:space="preserve">завершить регистрацию (прием заявлений по установленным формам  и правилам) участников </w:t>
      </w:r>
      <w:r w:rsidR="00616B4C" w:rsidRPr="00636467">
        <w:rPr>
          <w:sz w:val="24"/>
          <w:szCs w:val="24"/>
        </w:rPr>
        <w:t xml:space="preserve">ИС (И) </w:t>
      </w:r>
      <w:r w:rsidR="00614B05" w:rsidRPr="00636467">
        <w:rPr>
          <w:sz w:val="24"/>
          <w:szCs w:val="24"/>
        </w:rPr>
        <w:t xml:space="preserve">не позднее чем за </w:t>
      </w:r>
      <w:r w:rsidR="00616B4C" w:rsidRPr="00636467">
        <w:rPr>
          <w:sz w:val="24"/>
          <w:szCs w:val="24"/>
        </w:rPr>
        <w:t xml:space="preserve">две недели до начала проведения ИС(И) </w:t>
      </w:r>
      <w:r w:rsidR="00614B05" w:rsidRPr="00636467">
        <w:rPr>
          <w:sz w:val="24"/>
          <w:szCs w:val="24"/>
        </w:rPr>
        <w:t>с учетом даты написания работы.</w:t>
      </w:r>
    </w:p>
    <w:p w:rsidR="00614B05" w:rsidRPr="00636467" w:rsidRDefault="004C106E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4.</w:t>
      </w:r>
      <w:r w:rsidR="00614B05" w:rsidRPr="00636467">
        <w:rPr>
          <w:sz w:val="24"/>
          <w:szCs w:val="24"/>
        </w:rPr>
        <w:t>Отделу монито</w:t>
      </w:r>
      <w:r w:rsidR="00616B4C" w:rsidRPr="00636467">
        <w:rPr>
          <w:sz w:val="24"/>
          <w:szCs w:val="24"/>
        </w:rPr>
        <w:t xml:space="preserve">ринга качества образования МКУ «УО МО» </w:t>
      </w:r>
      <w:r w:rsidR="00614B05" w:rsidRPr="00636467">
        <w:rPr>
          <w:sz w:val="24"/>
          <w:szCs w:val="24"/>
        </w:rPr>
        <w:t xml:space="preserve"> (Баяр Д.В.) </w:t>
      </w:r>
    </w:p>
    <w:p w:rsidR="00614B05" w:rsidRPr="00636467" w:rsidRDefault="00614B05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4.1. Организовать информирование общеобразовательных учреждений о сроках, порядке проведения и проверки ИС(И) в соответствии с нормативными правовыми и инструктивно-методическими документами Министерства просвещения Российской Федерации, Федеральной службы по надзору в сфере образования и науки, Министерства образования и науки Республики Саха (Якутия).</w:t>
      </w:r>
    </w:p>
    <w:p w:rsidR="007B5FF6" w:rsidRPr="00636467" w:rsidRDefault="007B5FF6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4.2. Обеспечить техническое, информационно-методическое и организационно-технологическое сопровождение проведения ИС (И) на территории МО «Оймяконский улус (район)».</w:t>
      </w:r>
    </w:p>
    <w:p w:rsidR="007B5FF6" w:rsidRPr="00636467" w:rsidRDefault="007B5FF6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4.3.Орга</w:t>
      </w:r>
      <w:r w:rsidR="00616B4C" w:rsidRPr="00636467">
        <w:rPr>
          <w:sz w:val="24"/>
          <w:szCs w:val="24"/>
        </w:rPr>
        <w:t>н</w:t>
      </w:r>
      <w:r w:rsidRPr="00636467">
        <w:rPr>
          <w:sz w:val="24"/>
          <w:szCs w:val="24"/>
        </w:rPr>
        <w:t>изовать проверку работ участников ИС (И) территориальными экспертными комиссиями.</w:t>
      </w:r>
    </w:p>
    <w:p w:rsidR="004C106E" w:rsidRPr="00636467" w:rsidRDefault="004C106E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4.4. Обеспечить соблюдение конфиденциальности и информационной безопасности на всех этапах проведения ИС(И).</w:t>
      </w:r>
    </w:p>
    <w:p w:rsidR="004C106E" w:rsidRPr="00636467" w:rsidRDefault="004C106E" w:rsidP="004C106E">
      <w:pPr>
        <w:jc w:val="both"/>
      </w:pPr>
      <w:r w:rsidRPr="00636467">
        <w:lastRenderedPageBreak/>
        <w:t>4.5. Разместить данный приказ на сайтах МКУ «УО МО» и администрации МО «Оймяконский улус (район)».</w:t>
      </w:r>
    </w:p>
    <w:p w:rsidR="007B5FF6" w:rsidRPr="00636467" w:rsidRDefault="007B5FF6" w:rsidP="004C106E">
      <w:pPr>
        <w:jc w:val="both"/>
      </w:pPr>
      <w:r w:rsidRPr="00636467">
        <w:t>5.</w:t>
      </w:r>
      <w:r w:rsidR="004C106E" w:rsidRPr="00636467">
        <w:t xml:space="preserve"> </w:t>
      </w:r>
      <w:r w:rsidRPr="00636467">
        <w:t>Руководителям общеобразовательных учреждений:</w:t>
      </w:r>
    </w:p>
    <w:p w:rsidR="007B5FF6" w:rsidRPr="00636467" w:rsidRDefault="00616B4C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5.1. Провести ИС</w:t>
      </w:r>
      <w:r w:rsidR="007B5FF6" w:rsidRPr="00636467">
        <w:rPr>
          <w:sz w:val="24"/>
          <w:szCs w:val="24"/>
        </w:rPr>
        <w:t>(И) в соответствии с графиком, установленным Рособрнадзором, для обучающихся 11 классов, выпускников прошлых лет в соответствии с Поряд</w:t>
      </w:r>
      <w:r w:rsidRPr="00636467">
        <w:rPr>
          <w:sz w:val="24"/>
          <w:szCs w:val="24"/>
        </w:rPr>
        <w:t>ком организации и проведения ИС</w:t>
      </w:r>
      <w:r w:rsidR="007B5FF6" w:rsidRPr="00636467">
        <w:rPr>
          <w:sz w:val="24"/>
          <w:szCs w:val="24"/>
        </w:rPr>
        <w:t>(И).</w:t>
      </w:r>
    </w:p>
    <w:p w:rsidR="007B5FF6" w:rsidRPr="00636467" w:rsidRDefault="007B5FF6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5.2. Организова</w:t>
      </w:r>
      <w:r w:rsidR="00616B4C" w:rsidRPr="00636467">
        <w:rPr>
          <w:sz w:val="24"/>
          <w:szCs w:val="24"/>
        </w:rPr>
        <w:t>ть проверку работ участников ИС</w:t>
      </w:r>
      <w:r w:rsidRPr="00636467">
        <w:rPr>
          <w:sz w:val="24"/>
          <w:szCs w:val="24"/>
        </w:rPr>
        <w:t>(И) на антиплагиат.</w:t>
      </w:r>
    </w:p>
    <w:p w:rsidR="007B5FF6" w:rsidRPr="00636467" w:rsidRDefault="007B5FF6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5.3.Обеспечить хранение бумажных оригиналов и копий бланков ИС(И) в условиях, исключающих доступ к ним посторонних лиц и позволяющих</w:t>
      </w:r>
      <w:r w:rsidR="00884232" w:rsidRPr="00636467">
        <w:rPr>
          <w:sz w:val="24"/>
          <w:szCs w:val="24"/>
        </w:rPr>
        <w:t xml:space="preserve"> их сохранность, до 1 марта учебного года, следующего за годом написания ИС (И),</w:t>
      </w:r>
    </w:p>
    <w:p w:rsidR="00884232" w:rsidRPr="00636467" w:rsidRDefault="00884232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5.4.</w:t>
      </w:r>
      <w:r w:rsidR="00A42B24" w:rsidRPr="00636467">
        <w:rPr>
          <w:sz w:val="24"/>
          <w:szCs w:val="24"/>
        </w:rPr>
        <w:t xml:space="preserve">Обеспечить </w:t>
      </w:r>
      <w:r w:rsidR="004C106E" w:rsidRPr="00636467">
        <w:rPr>
          <w:sz w:val="24"/>
          <w:szCs w:val="24"/>
        </w:rPr>
        <w:t xml:space="preserve">соблюдение конфиденциальности и информационной безопасности </w:t>
      </w:r>
      <w:r w:rsidR="00616B4C" w:rsidRPr="00636467">
        <w:rPr>
          <w:sz w:val="24"/>
          <w:szCs w:val="24"/>
        </w:rPr>
        <w:t>на всех этапах проведения итогового сочинения (изложения).</w:t>
      </w:r>
    </w:p>
    <w:p w:rsidR="004C106E" w:rsidRPr="00636467" w:rsidRDefault="004C106E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6. Контроль за исполнением настоящего приказа оставляю за собой.</w:t>
      </w:r>
    </w:p>
    <w:p w:rsidR="00B07DB0" w:rsidRPr="00636467" w:rsidRDefault="00B07DB0" w:rsidP="009F12FF">
      <w:pPr>
        <w:pStyle w:val="a6"/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0"/>
        <w:jc w:val="both"/>
      </w:pPr>
    </w:p>
    <w:p w:rsidR="004E53A8" w:rsidRPr="00636467" w:rsidRDefault="004B03B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  <w:r w:rsidRPr="00636467">
        <w:t xml:space="preserve"> </w:t>
      </w:r>
    </w:p>
    <w:p w:rsidR="004C106E" w:rsidRPr="00636467" w:rsidRDefault="004C106E" w:rsidP="00840AE2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</w:pPr>
    </w:p>
    <w:p w:rsidR="004B03BE" w:rsidRPr="00636467" w:rsidRDefault="004C106E" w:rsidP="00840AE2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</w:pPr>
      <w:r w:rsidRPr="00636467">
        <w:t xml:space="preserve">        </w:t>
      </w:r>
      <w:r w:rsidR="008C7F6A" w:rsidRPr="00636467">
        <w:rPr>
          <w:lang w:val="sah-RU"/>
        </w:rPr>
        <w:t xml:space="preserve">   </w:t>
      </w:r>
      <w:r w:rsidR="00840AE2" w:rsidRPr="00636467">
        <w:rPr>
          <w:lang w:val="sah-RU"/>
        </w:rPr>
        <w:t>Н</w:t>
      </w:r>
      <w:r w:rsidR="004B03BE" w:rsidRPr="00636467">
        <w:t>ачальник</w:t>
      </w:r>
      <w:r w:rsidR="00700451" w:rsidRPr="00636467">
        <w:t xml:space="preserve">                      </w:t>
      </w:r>
      <w:r w:rsidR="004B03BE" w:rsidRPr="00636467">
        <w:t xml:space="preserve">  </w:t>
      </w:r>
      <w:r w:rsidR="00E907DC" w:rsidRPr="00636467">
        <w:t xml:space="preserve">            </w:t>
      </w:r>
      <w:r w:rsidR="004B03BE" w:rsidRPr="00636467">
        <w:t xml:space="preserve">   </w:t>
      </w:r>
      <w:r w:rsidR="00636467">
        <w:t xml:space="preserve"> п/п</w:t>
      </w:r>
      <w:r w:rsidR="004B03BE" w:rsidRPr="00636467">
        <w:t xml:space="preserve">                </w:t>
      </w:r>
      <w:r w:rsidR="00840AE2" w:rsidRPr="00636467">
        <w:t xml:space="preserve">        </w:t>
      </w:r>
      <w:r w:rsidR="004B03BE" w:rsidRPr="00636467">
        <w:t xml:space="preserve">                        </w:t>
      </w:r>
      <w:r w:rsidR="00840AE2" w:rsidRPr="00636467">
        <w:rPr>
          <w:lang w:val="sah-RU"/>
        </w:rPr>
        <w:t>Д.С. Фасхутдинова</w:t>
      </w:r>
    </w:p>
    <w:p w:rsidR="00987D61" w:rsidRPr="00636467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987D61" w:rsidRPr="00636467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987D61" w:rsidRPr="00636467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987D61" w:rsidRPr="00636467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4C106E" w:rsidRPr="00636467" w:rsidRDefault="004C106E" w:rsidP="004C106E">
      <w:pPr>
        <w:jc w:val="both"/>
      </w:pPr>
      <w:r w:rsidRPr="00636467">
        <w:t>С приказом ознакомлен: ___________________Баяр Д.В.</w:t>
      </w:r>
    </w:p>
    <w:p w:rsidR="00B6322D" w:rsidRPr="00636467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B6322D" w:rsidRPr="00636467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B6322D" w:rsidRPr="00636467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B6322D" w:rsidRPr="00636467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B6322D" w:rsidRPr="00636467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B6322D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p w:rsidR="005E016E" w:rsidRDefault="005E016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p w:rsidR="005E016E" w:rsidRDefault="005E01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636467" w:rsidRDefault="00636467" w:rsidP="00636467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rPr>
          <w:sz w:val="22"/>
          <w:szCs w:val="22"/>
        </w:rPr>
      </w:pPr>
    </w:p>
    <w:p w:rsidR="00B6322D" w:rsidRPr="00466934" w:rsidRDefault="00636467" w:rsidP="00636467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</w:t>
      </w:r>
      <w:r w:rsidR="008017C5">
        <w:rPr>
          <w:sz w:val="22"/>
          <w:szCs w:val="22"/>
        </w:rPr>
        <w:t xml:space="preserve">Приложение </w:t>
      </w:r>
      <w:r w:rsidR="00B6322D" w:rsidRPr="00466934">
        <w:rPr>
          <w:sz w:val="22"/>
          <w:szCs w:val="22"/>
        </w:rPr>
        <w:t xml:space="preserve"> к приказу </w:t>
      </w:r>
    </w:p>
    <w:p w:rsidR="00B6322D" w:rsidRPr="00466934" w:rsidRDefault="00B6322D" w:rsidP="00636467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  <w:r w:rsidRPr="00466934">
        <w:rPr>
          <w:sz w:val="22"/>
          <w:szCs w:val="22"/>
        </w:rPr>
        <w:t>МКУ «УО МО «Оймяконский улус (район)»</w:t>
      </w:r>
    </w:p>
    <w:p w:rsidR="00B6322D" w:rsidRPr="00466934" w:rsidRDefault="00393DCF" w:rsidP="00636467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т 29.10.2021</w:t>
      </w:r>
      <w:r w:rsidR="00B6322D" w:rsidRPr="00466934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354</w:t>
      </w:r>
      <w:r w:rsidR="00A5006C">
        <w:rPr>
          <w:sz w:val="22"/>
          <w:szCs w:val="22"/>
        </w:rPr>
        <w:t xml:space="preserve"> о/д</w:t>
      </w:r>
    </w:p>
    <w:p w:rsidR="00B6322D" w:rsidRPr="00466934" w:rsidRDefault="00B6322D" w:rsidP="00636467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b/>
          <w:sz w:val="22"/>
          <w:szCs w:val="22"/>
        </w:rPr>
      </w:pPr>
    </w:p>
    <w:p w:rsidR="005E016E" w:rsidRDefault="005E01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center"/>
        <w:rPr>
          <w:b/>
          <w:sz w:val="22"/>
          <w:szCs w:val="22"/>
        </w:rPr>
      </w:pPr>
    </w:p>
    <w:p w:rsidR="00B6322D" w:rsidRPr="00466934" w:rsidRDefault="00B6322D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center"/>
        <w:rPr>
          <w:b/>
          <w:sz w:val="22"/>
          <w:szCs w:val="22"/>
        </w:rPr>
      </w:pPr>
      <w:r w:rsidRPr="00466934">
        <w:rPr>
          <w:b/>
          <w:sz w:val="22"/>
          <w:szCs w:val="22"/>
        </w:rPr>
        <w:t>Сроки и места регистрации заявлений на участие в итоговом сочинении (изложении) на территории МО «</w:t>
      </w:r>
      <w:r w:rsidR="00393DCF">
        <w:rPr>
          <w:b/>
          <w:sz w:val="22"/>
          <w:szCs w:val="22"/>
        </w:rPr>
        <w:t>Оймяконский улус (район)» в 2021-2022</w:t>
      </w:r>
      <w:r w:rsidRPr="00466934">
        <w:rPr>
          <w:b/>
          <w:sz w:val="22"/>
          <w:szCs w:val="22"/>
        </w:rPr>
        <w:t xml:space="preserve"> учебном году</w:t>
      </w:r>
    </w:p>
    <w:p w:rsidR="00B6322D" w:rsidRPr="00466934" w:rsidRDefault="00B6322D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448"/>
        <w:gridCol w:w="2495"/>
        <w:gridCol w:w="4233"/>
        <w:gridCol w:w="2389"/>
      </w:tblGrid>
      <w:tr w:rsidR="00B6322D" w:rsidRPr="00466934" w:rsidTr="009F12FF">
        <w:tc>
          <w:tcPr>
            <w:tcW w:w="448" w:type="dxa"/>
            <w:vAlign w:val="center"/>
          </w:tcPr>
          <w:p w:rsidR="00B6322D" w:rsidRPr="00466934" w:rsidRDefault="00B6322D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46693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95" w:type="dxa"/>
            <w:vAlign w:val="center"/>
          </w:tcPr>
          <w:p w:rsidR="00B6322D" w:rsidRPr="00466934" w:rsidRDefault="00B6322D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466934">
              <w:rPr>
                <w:b/>
                <w:sz w:val="22"/>
                <w:szCs w:val="22"/>
              </w:rPr>
              <w:t>Место приема и регистрации заявлений на участие с итоговом сочинении (изложении)</w:t>
            </w:r>
          </w:p>
        </w:tc>
        <w:tc>
          <w:tcPr>
            <w:tcW w:w="4233" w:type="dxa"/>
            <w:vAlign w:val="center"/>
          </w:tcPr>
          <w:p w:rsidR="00B6322D" w:rsidRPr="00466934" w:rsidRDefault="00B6322D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466934">
              <w:rPr>
                <w:b/>
                <w:sz w:val="22"/>
                <w:szCs w:val="22"/>
              </w:rPr>
              <w:t xml:space="preserve">Адрес </w:t>
            </w:r>
            <w:r w:rsidR="0089729D" w:rsidRPr="00466934">
              <w:rPr>
                <w:b/>
                <w:sz w:val="22"/>
                <w:szCs w:val="22"/>
              </w:rPr>
              <w:t>места приема и регистрации заявления на участие в итоговом сочинении (изложении)</w:t>
            </w:r>
          </w:p>
        </w:tc>
        <w:tc>
          <w:tcPr>
            <w:tcW w:w="2389" w:type="dxa"/>
            <w:vAlign w:val="center"/>
          </w:tcPr>
          <w:p w:rsidR="00B6322D" w:rsidRPr="00466934" w:rsidRDefault="0089729D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466934">
              <w:rPr>
                <w:b/>
                <w:sz w:val="22"/>
                <w:szCs w:val="22"/>
              </w:rPr>
              <w:t>Сроки приема и регистрации заявления на участие в итоговом сочинении (изложении)</w:t>
            </w:r>
          </w:p>
        </w:tc>
      </w:tr>
      <w:tr w:rsidR="00466934" w:rsidRPr="00466934" w:rsidTr="009F12FF">
        <w:tc>
          <w:tcPr>
            <w:tcW w:w="7176" w:type="dxa"/>
            <w:gridSpan w:val="3"/>
          </w:tcPr>
          <w:p w:rsidR="00466934" w:rsidRPr="00466934" w:rsidRDefault="00393DCF" w:rsidP="004669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ля выпускников 2021-2022</w:t>
            </w:r>
            <w:r w:rsidR="00466934" w:rsidRPr="00466934">
              <w:rPr>
                <w:b/>
                <w:sz w:val="22"/>
                <w:szCs w:val="22"/>
              </w:rPr>
              <w:t xml:space="preserve"> учебного года общеобразовательных учреждений МО «Оймяконский улус (район) </w:t>
            </w:r>
          </w:p>
        </w:tc>
        <w:tc>
          <w:tcPr>
            <w:tcW w:w="2389" w:type="dxa"/>
            <w:vMerge w:val="restart"/>
            <w:vAlign w:val="center"/>
          </w:tcPr>
          <w:p w:rsid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, чем за две недели до проведения итогового сочинения (изложения)</w:t>
            </w:r>
          </w:p>
          <w:p w:rsidR="001E6747" w:rsidRDefault="001E6747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  <w:p w:rsidR="001E6747" w:rsidRDefault="001E6747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едения ИСИ:</w:t>
            </w:r>
          </w:p>
          <w:p w:rsidR="001E6747" w:rsidRPr="001E6747" w:rsidRDefault="001E6747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1E6747">
              <w:rPr>
                <w:b/>
                <w:sz w:val="22"/>
                <w:szCs w:val="22"/>
              </w:rPr>
              <w:t>1 декабря 2021г.</w:t>
            </w:r>
          </w:p>
          <w:p w:rsidR="001E6747" w:rsidRPr="001E6747" w:rsidRDefault="001E6747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1E6747">
              <w:rPr>
                <w:b/>
                <w:sz w:val="22"/>
                <w:szCs w:val="22"/>
              </w:rPr>
              <w:t>2 февраля 2022г.</w:t>
            </w:r>
          </w:p>
          <w:p w:rsidR="001E6747" w:rsidRPr="001E6747" w:rsidRDefault="001E6747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1E6747">
              <w:rPr>
                <w:b/>
                <w:sz w:val="22"/>
                <w:szCs w:val="22"/>
              </w:rPr>
              <w:t>4 мая 2022г.</w:t>
            </w:r>
          </w:p>
          <w:p w:rsidR="001E6747" w:rsidRPr="00466934" w:rsidRDefault="001E6747" w:rsidP="001E67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1</w:t>
            </w:r>
          </w:p>
        </w:tc>
        <w:tc>
          <w:tcPr>
            <w:tcW w:w="2495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МБОУ «Усть-Нерская гимназия»</w:t>
            </w: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 xml:space="preserve">678730, РС(Я), Оймяконский улус (район), пгт. Усть-Нера, ул. Коммунистическая, 17 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2</w:t>
            </w:r>
          </w:p>
        </w:tc>
        <w:tc>
          <w:tcPr>
            <w:tcW w:w="2495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МБОУ «Усть-Нерская СОШ им. И.В. Хоменко»</w:t>
            </w: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78730, РС(Я), Оймяконский улус (район), пгт. Усть-Нера, ул. Ленина, 21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3</w:t>
            </w:r>
          </w:p>
        </w:tc>
        <w:tc>
          <w:tcPr>
            <w:tcW w:w="2495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МБОУ «Томторская СОШ им. Н.М. Заболоцкого»</w:t>
            </w: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78750, РС(Я), Оймяконский улус (район), с. Томтор, ул. Обручева, 21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4</w:t>
            </w:r>
          </w:p>
        </w:tc>
        <w:tc>
          <w:tcPr>
            <w:tcW w:w="2495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МКОУ «Сордоннохская СОШ им. Т.И. Скрыбыкиной»</w:t>
            </w: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78753, РС(Я), Оймяконский улус (район), с. Орто-Балаган, ул. Центральная, 16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5</w:t>
            </w:r>
          </w:p>
        </w:tc>
        <w:tc>
          <w:tcPr>
            <w:tcW w:w="2495" w:type="dxa"/>
            <w:vAlign w:val="center"/>
          </w:tcPr>
          <w:p w:rsidR="00466934" w:rsidRPr="00466934" w:rsidRDefault="00393DCF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466934" w:rsidRPr="00466934">
              <w:rPr>
                <w:sz w:val="22"/>
                <w:szCs w:val="22"/>
              </w:rPr>
              <w:t>ОУ «Ючюгейская СОШ</w:t>
            </w:r>
            <w:r>
              <w:rPr>
                <w:sz w:val="22"/>
                <w:szCs w:val="22"/>
              </w:rPr>
              <w:t xml:space="preserve"> им. П.В.Заболоцкого»</w:t>
            </w: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78750, РС(Я), Оймяконский улус (район), с. Ючюгей, ул. Школьная, 2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</w:t>
            </w:r>
          </w:p>
        </w:tc>
        <w:tc>
          <w:tcPr>
            <w:tcW w:w="2495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МБОУ «Оймяконская СОШ им. Н.О. Кривошапкина»</w:t>
            </w: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78752, РС(Я), Оймяконский улус (район), с. Оймякон, ул. Светлая, 12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7</w:t>
            </w:r>
          </w:p>
        </w:tc>
        <w:tc>
          <w:tcPr>
            <w:tcW w:w="2495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МКОУ «Терютьская СОШ им. Г.А Кривошапкина»</w:t>
            </w: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78743, РС(Я), Оймяконский улус (район), с. Терють, ул. Набережная, 7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466934">
        <w:tc>
          <w:tcPr>
            <w:tcW w:w="7176" w:type="dxa"/>
            <w:gridSpan w:val="3"/>
          </w:tcPr>
          <w:p w:rsidR="00466934" w:rsidRPr="00466934" w:rsidRDefault="00466934" w:rsidP="004669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466934">
              <w:rPr>
                <w:b/>
                <w:sz w:val="22"/>
                <w:szCs w:val="22"/>
              </w:rPr>
              <w:t>Для выпускников прошлых лет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8</w:t>
            </w:r>
          </w:p>
        </w:tc>
        <w:tc>
          <w:tcPr>
            <w:tcW w:w="2495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МКУ «Управление образования МО «Оймяконский улус (район)»</w:t>
            </w:r>
          </w:p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78730, РС(Я), Оймяконский улус (район), пгт. Усть-Нера, ул. Коммунистическая,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</w:tbl>
    <w:p w:rsidR="00B6322D" w:rsidRPr="00466934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B6322D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p w:rsidR="00B6322D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p w:rsidR="00B6322D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p w:rsidR="00B6322D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p w:rsidR="00B6322D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p w:rsidR="00B6322D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sectPr w:rsidR="00B6322D" w:rsidSect="004A46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F7C"/>
    <w:multiLevelType w:val="multilevel"/>
    <w:tmpl w:val="A65A35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1D60E38"/>
    <w:multiLevelType w:val="multilevel"/>
    <w:tmpl w:val="23DCF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9A1614"/>
    <w:multiLevelType w:val="multilevel"/>
    <w:tmpl w:val="7958A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57483130"/>
    <w:multiLevelType w:val="multilevel"/>
    <w:tmpl w:val="59C67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F6B0317"/>
    <w:multiLevelType w:val="multilevel"/>
    <w:tmpl w:val="F93CF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67"/>
  <w:characterSpacingControl w:val="doNotCompress"/>
  <w:compat/>
  <w:rsids>
    <w:rsidRoot w:val="002B521C"/>
    <w:rsid w:val="000131A7"/>
    <w:rsid w:val="00023FAD"/>
    <w:rsid w:val="0003345D"/>
    <w:rsid w:val="000343C4"/>
    <w:rsid w:val="000445F2"/>
    <w:rsid w:val="00057C53"/>
    <w:rsid w:val="00061AC9"/>
    <w:rsid w:val="000862C1"/>
    <w:rsid w:val="00091021"/>
    <w:rsid w:val="00092604"/>
    <w:rsid w:val="000973A0"/>
    <w:rsid w:val="000A62FA"/>
    <w:rsid w:val="000D4181"/>
    <w:rsid w:val="000E04C6"/>
    <w:rsid w:val="000F3BA7"/>
    <w:rsid w:val="00103101"/>
    <w:rsid w:val="0011175E"/>
    <w:rsid w:val="0012730D"/>
    <w:rsid w:val="001278DA"/>
    <w:rsid w:val="00135853"/>
    <w:rsid w:val="0014020B"/>
    <w:rsid w:val="0015267B"/>
    <w:rsid w:val="001553D8"/>
    <w:rsid w:val="00161C28"/>
    <w:rsid w:val="00163193"/>
    <w:rsid w:val="00166076"/>
    <w:rsid w:val="00176FBE"/>
    <w:rsid w:val="001973DF"/>
    <w:rsid w:val="001A1386"/>
    <w:rsid w:val="001B2021"/>
    <w:rsid w:val="001D2229"/>
    <w:rsid w:val="001D352F"/>
    <w:rsid w:val="001D6441"/>
    <w:rsid w:val="001E6747"/>
    <w:rsid w:val="00226C55"/>
    <w:rsid w:val="002933D4"/>
    <w:rsid w:val="002A4924"/>
    <w:rsid w:val="002A66A3"/>
    <w:rsid w:val="002B521C"/>
    <w:rsid w:val="002B730F"/>
    <w:rsid w:val="002C7858"/>
    <w:rsid w:val="002D00F4"/>
    <w:rsid w:val="002E27CD"/>
    <w:rsid w:val="002F0040"/>
    <w:rsid w:val="002F4D84"/>
    <w:rsid w:val="0030664D"/>
    <w:rsid w:val="00310357"/>
    <w:rsid w:val="00322C76"/>
    <w:rsid w:val="00332D84"/>
    <w:rsid w:val="003332C9"/>
    <w:rsid w:val="00341088"/>
    <w:rsid w:val="00345741"/>
    <w:rsid w:val="00355E75"/>
    <w:rsid w:val="003719A5"/>
    <w:rsid w:val="00393DCF"/>
    <w:rsid w:val="00396581"/>
    <w:rsid w:val="003A2CF5"/>
    <w:rsid w:val="003A6CB1"/>
    <w:rsid w:val="003C61AE"/>
    <w:rsid w:val="003D2365"/>
    <w:rsid w:val="003D56F2"/>
    <w:rsid w:val="003E29D7"/>
    <w:rsid w:val="003F58F2"/>
    <w:rsid w:val="004137F7"/>
    <w:rsid w:val="004168D6"/>
    <w:rsid w:val="00423A04"/>
    <w:rsid w:val="00446D9D"/>
    <w:rsid w:val="00464C14"/>
    <w:rsid w:val="00464C3D"/>
    <w:rsid w:val="00466934"/>
    <w:rsid w:val="00497357"/>
    <w:rsid w:val="004A1F8D"/>
    <w:rsid w:val="004A4641"/>
    <w:rsid w:val="004B03BE"/>
    <w:rsid w:val="004B11D1"/>
    <w:rsid w:val="004C106E"/>
    <w:rsid w:val="004D7AAB"/>
    <w:rsid w:val="004E3B24"/>
    <w:rsid w:val="004E4197"/>
    <w:rsid w:val="004E53A8"/>
    <w:rsid w:val="005040BE"/>
    <w:rsid w:val="005044CA"/>
    <w:rsid w:val="00505637"/>
    <w:rsid w:val="00505D75"/>
    <w:rsid w:val="0053422C"/>
    <w:rsid w:val="005444E6"/>
    <w:rsid w:val="00552790"/>
    <w:rsid w:val="0056514C"/>
    <w:rsid w:val="00585F5B"/>
    <w:rsid w:val="00591036"/>
    <w:rsid w:val="005A0D3A"/>
    <w:rsid w:val="005A1709"/>
    <w:rsid w:val="005A6820"/>
    <w:rsid w:val="005C2A6D"/>
    <w:rsid w:val="005D2A2B"/>
    <w:rsid w:val="005D3543"/>
    <w:rsid w:val="005E00F3"/>
    <w:rsid w:val="005E016E"/>
    <w:rsid w:val="00600C2A"/>
    <w:rsid w:val="00601CF8"/>
    <w:rsid w:val="0060325C"/>
    <w:rsid w:val="0061158A"/>
    <w:rsid w:val="00614B05"/>
    <w:rsid w:val="00616B4C"/>
    <w:rsid w:val="00625E85"/>
    <w:rsid w:val="006274D3"/>
    <w:rsid w:val="00636467"/>
    <w:rsid w:val="00656940"/>
    <w:rsid w:val="00670E61"/>
    <w:rsid w:val="00671A7B"/>
    <w:rsid w:val="00685B60"/>
    <w:rsid w:val="006A3B6F"/>
    <w:rsid w:val="006B16AE"/>
    <w:rsid w:val="006C6522"/>
    <w:rsid w:val="006E1F81"/>
    <w:rsid w:val="006E7140"/>
    <w:rsid w:val="00700451"/>
    <w:rsid w:val="00703167"/>
    <w:rsid w:val="007310B8"/>
    <w:rsid w:val="00737AC8"/>
    <w:rsid w:val="00741FA3"/>
    <w:rsid w:val="00757CB4"/>
    <w:rsid w:val="00775EFF"/>
    <w:rsid w:val="007837A6"/>
    <w:rsid w:val="00791AFE"/>
    <w:rsid w:val="007A0C35"/>
    <w:rsid w:val="007B3489"/>
    <w:rsid w:val="007B5FF6"/>
    <w:rsid w:val="007B7C48"/>
    <w:rsid w:val="007D4FF9"/>
    <w:rsid w:val="007E0387"/>
    <w:rsid w:val="007E1083"/>
    <w:rsid w:val="008017C5"/>
    <w:rsid w:val="00805BFC"/>
    <w:rsid w:val="008100BF"/>
    <w:rsid w:val="00813ADE"/>
    <w:rsid w:val="008215B3"/>
    <w:rsid w:val="00840AE2"/>
    <w:rsid w:val="00840C4D"/>
    <w:rsid w:val="00841AFB"/>
    <w:rsid w:val="0085530B"/>
    <w:rsid w:val="008701D0"/>
    <w:rsid w:val="00873F11"/>
    <w:rsid w:val="00884232"/>
    <w:rsid w:val="0089729D"/>
    <w:rsid w:val="008C0297"/>
    <w:rsid w:val="008C7F6A"/>
    <w:rsid w:val="008D20D0"/>
    <w:rsid w:val="008E1017"/>
    <w:rsid w:val="00913448"/>
    <w:rsid w:val="009506B0"/>
    <w:rsid w:val="00987D61"/>
    <w:rsid w:val="009D7DDB"/>
    <w:rsid w:val="009F12FF"/>
    <w:rsid w:val="00A128D1"/>
    <w:rsid w:val="00A220A7"/>
    <w:rsid w:val="00A34C2B"/>
    <w:rsid w:val="00A42B24"/>
    <w:rsid w:val="00A43871"/>
    <w:rsid w:val="00A5006C"/>
    <w:rsid w:val="00A647C7"/>
    <w:rsid w:val="00A8425E"/>
    <w:rsid w:val="00A8590F"/>
    <w:rsid w:val="00A864E4"/>
    <w:rsid w:val="00AA3E60"/>
    <w:rsid w:val="00AB62CC"/>
    <w:rsid w:val="00AC27B7"/>
    <w:rsid w:val="00AE6D65"/>
    <w:rsid w:val="00AF644A"/>
    <w:rsid w:val="00B00FBA"/>
    <w:rsid w:val="00B07DB0"/>
    <w:rsid w:val="00B2115F"/>
    <w:rsid w:val="00B46E20"/>
    <w:rsid w:val="00B53104"/>
    <w:rsid w:val="00B6322D"/>
    <w:rsid w:val="00B8273C"/>
    <w:rsid w:val="00BA258A"/>
    <w:rsid w:val="00BA59EA"/>
    <w:rsid w:val="00BB66B8"/>
    <w:rsid w:val="00BD6600"/>
    <w:rsid w:val="00BF13B1"/>
    <w:rsid w:val="00C110F5"/>
    <w:rsid w:val="00C12937"/>
    <w:rsid w:val="00C154BF"/>
    <w:rsid w:val="00C449A5"/>
    <w:rsid w:val="00C51EC8"/>
    <w:rsid w:val="00C57B1D"/>
    <w:rsid w:val="00C63123"/>
    <w:rsid w:val="00C80DFC"/>
    <w:rsid w:val="00C828D5"/>
    <w:rsid w:val="00C951FF"/>
    <w:rsid w:val="00CA5115"/>
    <w:rsid w:val="00CB05F5"/>
    <w:rsid w:val="00CC257A"/>
    <w:rsid w:val="00CC7861"/>
    <w:rsid w:val="00CD65DB"/>
    <w:rsid w:val="00D049FD"/>
    <w:rsid w:val="00D30C0F"/>
    <w:rsid w:val="00D515B4"/>
    <w:rsid w:val="00D5212E"/>
    <w:rsid w:val="00D82FE4"/>
    <w:rsid w:val="00DA1996"/>
    <w:rsid w:val="00DA494C"/>
    <w:rsid w:val="00DB7C47"/>
    <w:rsid w:val="00DC46DD"/>
    <w:rsid w:val="00DC69DC"/>
    <w:rsid w:val="00DE674F"/>
    <w:rsid w:val="00E17AA5"/>
    <w:rsid w:val="00E23801"/>
    <w:rsid w:val="00E50D74"/>
    <w:rsid w:val="00E52F16"/>
    <w:rsid w:val="00E53BCF"/>
    <w:rsid w:val="00E56CDF"/>
    <w:rsid w:val="00E70BAF"/>
    <w:rsid w:val="00E76587"/>
    <w:rsid w:val="00E907DC"/>
    <w:rsid w:val="00E96633"/>
    <w:rsid w:val="00EB28B9"/>
    <w:rsid w:val="00F03C2B"/>
    <w:rsid w:val="00F0710F"/>
    <w:rsid w:val="00F076FC"/>
    <w:rsid w:val="00F2297E"/>
    <w:rsid w:val="00F92555"/>
    <w:rsid w:val="00F96414"/>
    <w:rsid w:val="00FD3A1E"/>
    <w:rsid w:val="00FD5C84"/>
    <w:rsid w:val="00FE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1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B521C"/>
    <w:pPr>
      <w:keepNext/>
      <w:tabs>
        <w:tab w:val="left" w:pos="3900"/>
      </w:tabs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21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uiPriority w:val="99"/>
    <w:semiHidden/>
    <w:rsid w:val="002B521C"/>
    <w:rPr>
      <w:color w:val="0000FF"/>
      <w:u w:val="single"/>
    </w:rPr>
  </w:style>
  <w:style w:type="table" w:styleId="a4">
    <w:name w:val="Table Grid"/>
    <w:basedOn w:val="a1"/>
    <w:uiPriority w:val="59"/>
    <w:rsid w:val="0084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226C5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E1083"/>
    <w:pPr>
      <w:ind w:left="720"/>
      <w:contextualSpacing/>
    </w:pPr>
  </w:style>
  <w:style w:type="paragraph" w:styleId="a7">
    <w:name w:val="No Spacing"/>
    <w:uiPriority w:val="1"/>
    <w:qFormat/>
    <w:rsid w:val="007837A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E71B-510A-4E63-875D-F72A9C37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admin</cp:lastModifiedBy>
  <cp:revision>77</cp:revision>
  <cp:lastPrinted>2021-11-01T01:06:00Z</cp:lastPrinted>
  <dcterms:created xsi:type="dcterms:W3CDTF">2018-12-17T05:50:00Z</dcterms:created>
  <dcterms:modified xsi:type="dcterms:W3CDTF">2021-11-01T01:07:00Z</dcterms:modified>
</cp:coreProperties>
</file>